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47" w:rsidRPr="00B51038" w:rsidRDefault="00B51038" w:rsidP="00B51038">
      <w:pPr>
        <w:spacing w:after="0"/>
        <w:rPr>
          <w:b/>
        </w:rPr>
      </w:pPr>
      <w:r w:rsidRPr="00B51038">
        <w:rPr>
          <w:b/>
        </w:rPr>
        <w:t>Numer wniosku</w:t>
      </w:r>
      <w:r>
        <w:rPr>
          <w:b/>
        </w:rPr>
        <w:t xml:space="preserve"> </w:t>
      </w:r>
      <w:r w:rsidRPr="00B51038">
        <w:rPr>
          <w:b/>
        </w:rPr>
        <w:t>…………………………</w:t>
      </w:r>
      <w:r>
        <w:rPr>
          <w:b/>
        </w:rPr>
        <w:t>..</w:t>
      </w:r>
    </w:p>
    <w:p w:rsidR="00B51038" w:rsidRPr="00B51038" w:rsidRDefault="00B51038" w:rsidP="00B51038">
      <w:pPr>
        <w:spacing w:after="0"/>
        <w:rPr>
          <w:b/>
        </w:rPr>
      </w:pPr>
      <w:r w:rsidRPr="00B51038">
        <w:rPr>
          <w:b/>
        </w:rPr>
        <w:t>Data złożenia wniosku</w:t>
      </w:r>
      <w:r>
        <w:rPr>
          <w:b/>
        </w:rPr>
        <w:t xml:space="preserve"> </w:t>
      </w:r>
      <w:r w:rsidRPr="00B51038">
        <w:rPr>
          <w:b/>
        </w:rPr>
        <w:t>………………</w:t>
      </w:r>
      <w:r>
        <w:rPr>
          <w:b/>
        </w:rPr>
        <w:t>….</w:t>
      </w:r>
    </w:p>
    <w:p w:rsidR="00996747" w:rsidRPr="00D462CF" w:rsidRDefault="00996747" w:rsidP="00996747">
      <w:pPr>
        <w:spacing w:after="0"/>
        <w:jc w:val="center"/>
        <w:rPr>
          <w:b/>
          <w:sz w:val="28"/>
          <w:szCs w:val="32"/>
        </w:rPr>
      </w:pPr>
      <w:r w:rsidRPr="00D462CF">
        <w:rPr>
          <w:b/>
          <w:sz w:val="28"/>
          <w:szCs w:val="32"/>
        </w:rPr>
        <w:t xml:space="preserve">WNIOSEK </w:t>
      </w:r>
    </w:p>
    <w:p w:rsidR="00996747" w:rsidRPr="00D462CF" w:rsidRDefault="00996747" w:rsidP="00996747">
      <w:pPr>
        <w:spacing w:after="0"/>
        <w:jc w:val="center"/>
        <w:rPr>
          <w:b/>
          <w:sz w:val="28"/>
          <w:szCs w:val="32"/>
        </w:rPr>
      </w:pPr>
      <w:r w:rsidRPr="00D462CF">
        <w:rPr>
          <w:b/>
          <w:sz w:val="28"/>
          <w:szCs w:val="32"/>
        </w:rPr>
        <w:t>O PRZYZNANIE BONU NA ZASIEDLENIE DLA BEZROBOTNEGO DO 30 ROKU ŻYCIA</w:t>
      </w:r>
    </w:p>
    <w:p w:rsidR="00996747" w:rsidRDefault="00996747" w:rsidP="00996747">
      <w:pPr>
        <w:spacing w:after="0"/>
        <w:jc w:val="center"/>
        <w:rPr>
          <w:b/>
          <w:sz w:val="32"/>
          <w:szCs w:val="32"/>
        </w:rPr>
      </w:pPr>
    </w:p>
    <w:p w:rsidR="00996747" w:rsidRPr="00D655A8" w:rsidRDefault="00996747" w:rsidP="00996747">
      <w:pPr>
        <w:pStyle w:val="Default"/>
        <w:rPr>
          <w:sz w:val="20"/>
          <w:szCs w:val="20"/>
        </w:rPr>
      </w:pPr>
      <w:r w:rsidRPr="00D655A8">
        <w:rPr>
          <w:sz w:val="20"/>
          <w:szCs w:val="20"/>
        </w:rPr>
        <w:t>Na zasadach określonych w art. 66n ustawy z dnia 20 kwietnia 2004 r. o promocji zatrudnie</w:t>
      </w:r>
      <w:r w:rsidR="0093290A">
        <w:rPr>
          <w:sz w:val="20"/>
          <w:szCs w:val="20"/>
        </w:rPr>
        <w:t>nia i instytucjach  rynku pracy.</w:t>
      </w:r>
      <w:bookmarkStart w:id="0" w:name="_GoBack"/>
      <w:bookmarkEnd w:id="0"/>
    </w:p>
    <w:p w:rsidR="00996747" w:rsidRDefault="00996747" w:rsidP="00996747">
      <w:pPr>
        <w:pStyle w:val="Default"/>
        <w:rPr>
          <w:sz w:val="18"/>
          <w:szCs w:val="18"/>
        </w:rPr>
      </w:pPr>
    </w:p>
    <w:p w:rsidR="00996747" w:rsidRPr="00996747" w:rsidRDefault="00996747" w:rsidP="00996747">
      <w:pPr>
        <w:pStyle w:val="Default"/>
        <w:numPr>
          <w:ilvl w:val="0"/>
          <w:numId w:val="2"/>
        </w:numPr>
        <w:rPr>
          <w:b/>
        </w:rPr>
      </w:pPr>
      <w:r w:rsidRPr="00996747">
        <w:rPr>
          <w:b/>
        </w:rPr>
        <w:t>DANE DOTYCZACE WNIOSKODAWCY</w:t>
      </w:r>
    </w:p>
    <w:p w:rsidR="00996747" w:rsidRPr="00996747" w:rsidRDefault="00996747" w:rsidP="00996747">
      <w:pPr>
        <w:pStyle w:val="Default"/>
        <w:ind w:left="1080"/>
      </w:pPr>
    </w:p>
    <w:p w:rsidR="00996747" w:rsidRDefault="00996747" w:rsidP="00996747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996747">
        <w:rPr>
          <w:sz w:val="22"/>
          <w:szCs w:val="22"/>
        </w:rPr>
        <w:t xml:space="preserve">Nazwisko i imię ………………………………………………………… </w:t>
      </w:r>
    </w:p>
    <w:p w:rsidR="00996747" w:rsidRDefault="00996747" w:rsidP="00996747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ESEL …………………………………………………………………….</w:t>
      </w:r>
    </w:p>
    <w:p w:rsidR="00996747" w:rsidRDefault="00996747" w:rsidP="00996747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.</w:t>
      </w:r>
    </w:p>
    <w:p w:rsidR="00996747" w:rsidRDefault="00996747" w:rsidP="00996747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r telefonu ………………………………………………………………</w:t>
      </w:r>
    </w:p>
    <w:p w:rsidR="00996747" w:rsidRDefault="00B51038" w:rsidP="00996747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Nr rachunku bankowego </w:t>
      </w:r>
    </w:p>
    <w:tbl>
      <w:tblPr>
        <w:tblStyle w:val="Tabela-Siatka"/>
        <w:tblW w:w="7876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90"/>
        <w:gridCol w:w="236"/>
        <w:gridCol w:w="236"/>
        <w:gridCol w:w="236"/>
        <w:gridCol w:w="236"/>
        <w:gridCol w:w="290"/>
        <w:gridCol w:w="236"/>
        <w:gridCol w:w="236"/>
        <w:gridCol w:w="236"/>
        <w:gridCol w:w="236"/>
        <w:gridCol w:w="290"/>
        <w:gridCol w:w="236"/>
        <w:gridCol w:w="236"/>
        <w:gridCol w:w="236"/>
        <w:gridCol w:w="236"/>
        <w:gridCol w:w="290"/>
        <w:gridCol w:w="236"/>
        <w:gridCol w:w="236"/>
        <w:gridCol w:w="236"/>
        <w:gridCol w:w="236"/>
        <w:gridCol w:w="290"/>
        <w:gridCol w:w="236"/>
        <w:gridCol w:w="236"/>
        <w:gridCol w:w="236"/>
        <w:gridCol w:w="236"/>
        <w:gridCol w:w="290"/>
        <w:gridCol w:w="236"/>
        <w:gridCol w:w="236"/>
        <w:gridCol w:w="236"/>
        <w:gridCol w:w="236"/>
      </w:tblGrid>
      <w:tr w:rsidR="0038081D" w:rsidTr="0038081D">
        <w:tc>
          <w:tcPr>
            <w:tcW w:w="236" w:type="dxa"/>
          </w:tcPr>
          <w:p w:rsidR="0038081D" w:rsidRDefault="0038081D" w:rsidP="00B5103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8081D" w:rsidRDefault="0038081D" w:rsidP="00543EA5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B51038" w:rsidRDefault="00B51038" w:rsidP="00B5103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96747" w:rsidRPr="00996747" w:rsidRDefault="00996747" w:rsidP="00996747">
      <w:pPr>
        <w:pStyle w:val="Default"/>
        <w:numPr>
          <w:ilvl w:val="0"/>
          <w:numId w:val="2"/>
        </w:numPr>
        <w:rPr>
          <w:b/>
          <w:sz w:val="22"/>
          <w:szCs w:val="22"/>
        </w:rPr>
      </w:pPr>
      <w:r w:rsidRPr="00996747">
        <w:rPr>
          <w:b/>
          <w:sz w:val="22"/>
          <w:szCs w:val="22"/>
        </w:rPr>
        <w:t>DANE DOTYCZĄCE MIEJSCA ZASIEDLENIA I ZATRUDNIENIA</w:t>
      </w:r>
    </w:p>
    <w:p w:rsidR="00996747" w:rsidRDefault="00996747" w:rsidP="00996747">
      <w:pPr>
        <w:pStyle w:val="Default"/>
        <w:ind w:left="1080"/>
        <w:rPr>
          <w:sz w:val="22"/>
          <w:szCs w:val="22"/>
        </w:rPr>
      </w:pPr>
    </w:p>
    <w:p w:rsidR="00996747" w:rsidRDefault="00996747" w:rsidP="00996747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dres zamieszkania po podjęciu zatrudnienia/ innej pracy zarobkowej/ działalności gospodarczej: (tylko teren Polski)</w:t>
      </w:r>
    </w:p>
    <w:p w:rsidR="00996747" w:rsidRDefault="00996747" w:rsidP="00996747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</w:t>
      </w:r>
    </w:p>
    <w:p w:rsidR="00996747" w:rsidRDefault="00996747" w:rsidP="00996747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Odległość od miejsca dotychczasowego zamieszkania do miejscowości, w której planowane jest podjęcie pracy wynosi ……… km lub czas dojazdu do tej miejscowości i powrotu do miejsca dotychczasowego zamieszkania przekracza łącznie co najmniej 3 godziny dziennie. </w:t>
      </w:r>
    </w:p>
    <w:p w:rsidR="00996747" w:rsidRDefault="00996747" w:rsidP="00996747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zewidywane miesięczne wynagrodzenie/przychód (brutto)</w:t>
      </w:r>
    </w:p>
    <w:p w:rsidR="00936C9B" w:rsidRDefault="00996747" w:rsidP="00996747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……………………… zł. /m-c, słownie …………………………   ……………  ………………  ………. I będzie podlegało ubezpieczeniom społecznym.</w:t>
      </w:r>
    </w:p>
    <w:p w:rsidR="00996747" w:rsidRDefault="00996747" w:rsidP="00D462C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96747" w:rsidRDefault="00996747" w:rsidP="00996747">
      <w:pPr>
        <w:pStyle w:val="Default"/>
        <w:ind w:left="1440"/>
        <w:rPr>
          <w:sz w:val="22"/>
          <w:szCs w:val="22"/>
        </w:rPr>
      </w:pPr>
    </w:p>
    <w:p w:rsidR="002A39DB" w:rsidRPr="004F0F56" w:rsidRDefault="00A3465E" w:rsidP="00A3465E">
      <w:pPr>
        <w:spacing w:after="0" w:line="240" w:lineRule="auto"/>
        <w:ind w:left="360"/>
        <w:rPr>
          <w:b/>
        </w:rPr>
      </w:pPr>
      <w:r w:rsidRPr="00A3465E">
        <w:rPr>
          <w:rFonts w:ascii="Palatino Linotype" w:hAnsi="Palatino Linotype" w:cs="Palatino Linotype"/>
          <w:b/>
          <w:color w:val="000000"/>
          <w:sz w:val="18"/>
          <w:szCs w:val="18"/>
        </w:rPr>
        <w:t>III</w:t>
      </w:r>
      <w:r>
        <w:rPr>
          <w:rFonts w:ascii="Palatino Linotype" w:hAnsi="Palatino Linotype" w:cs="Palatino Linotype"/>
          <w:b/>
          <w:color w:val="000000"/>
        </w:rPr>
        <w:t xml:space="preserve">.         </w:t>
      </w:r>
      <w:r w:rsidR="00996747" w:rsidRPr="00936C9B">
        <w:rPr>
          <w:rFonts w:ascii="Palatino Linotype" w:hAnsi="Palatino Linotype" w:cs="Palatino Linotype"/>
          <w:b/>
          <w:color w:val="000000"/>
        </w:rPr>
        <w:t>PROPONOWANA FORMA ZABEZPIECZENIA</w:t>
      </w:r>
      <w:r w:rsidR="002A39DB" w:rsidRPr="00797028">
        <w:t>(</w:t>
      </w:r>
      <w:r w:rsidR="002A39DB" w:rsidRPr="00797028">
        <w:rPr>
          <w:i/>
        </w:rPr>
        <w:t>właściwe zaznaczyć krzyżykiem</w:t>
      </w:r>
      <w:r w:rsidR="002A39DB">
        <w:t>):</w:t>
      </w:r>
    </w:p>
    <w:p w:rsidR="006E2399" w:rsidRDefault="006E2399" w:rsidP="002A39DB">
      <w:pPr>
        <w:pStyle w:val="Default"/>
        <w:ind w:left="1080"/>
        <w:rPr>
          <w:b/>
          <w:sz w:val="22"/>
          <w:szCs w:val="22"/>
        </w:rPr>
      </w:pPr>
    </w:p>
    <w:p w:rsidR="006E2399" w:rsidRPr="006E2399" w:rsidRDefault="0038081D" w:rsidP="006E2399">
      <w:pPr>
        <w:pStyle w:val="Default"/>
        <w:numPr>
          <w:ilvl w:val="0"/>
          <w:numId w:val="5"/>
        </w:numPr>
        <w:rPr>
          <w:b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50180</wp:posOffset>
                </wp:positionH>
                <wp:positionV relativeFrom="paragraph">
                  <wp:posOffset>11430</wp:posOffset>
                </wp:positionV>
                <wp:extent cx="238125" cy="228600"/>
                <wp:effectExtent l="6350" t="9525" r="1270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399" w:rsidRDefault="006E2399" w:rsidP="006E23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left:0;text-align:left;margin-left:413.4pt;margin-top:.9pt;width:18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">
                <v:textbox>
                  <w:txbxContent>
                    <w:p w:rsidR="006E2399" w:rsidRDefault="006E2399" w:rsidP="006E2399"/>
                  </w:txbxContent>
                </v:textbox>
              </v:shape>
            </w:pict>
          </mc:Fallback>
        </mc:AlternateContent>
      </w:r>
      <w:r w:rsidR="00364A60">
        <w:t>W</w:t>
      </w:r>
      <w:r w:rsidR="006E2399" w:rsidRPr="0017305E">
        <w:t>eksel z poręczeniem wekslowym (aval</w:t>
      </w:r>
      <w:r w:rsidR="006E2399">
        <w:t xml:space="preserve">) </w:t>
      </w:r>
    </w:p>
    <w:p w:rsidR="00996747" w:rsidRDefault="006E2399" w:rsidP="006E2399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00583" w:rsidRPr="00800583" w:rsidRDefault="004663C2" w:rsidP="00800583">
      <w:pPr>
        <w:pStyle w:val="Default"/>
        <w:ind w:left="1440"/>
        <w:rPr>
          <w:sz w:val="18"/>
          <w:szCs w:val="18"/>
        </w:rPr>
      </w:pPr>
      <w:r>
        <w:rPr>
          <w:sz w:val="18"/>
          <w:szCs w:val="18"/>
        </w:rPr>
        <w:t>-m</w:t>
      </w:r>
      <w:r w:rsidR="00800583" w:rsidRPr="00800583">
        <w:rPr>
          <w:sz w:val="18"/>
          <w:szCs w:val="18"/>
        </w:rPr>
        <w:t>iesięczny dochód netto ……………………………………..</w:t>
      </w:r>
    </w:p>
    <w:p w:rsidR="00800583" w:rsidRDefault="00800583" w:rsidP="00800583">
      <w:pPr>
        <w:pStyle w:val="Default"/>
        <w:ind w:left="1440"/>
        <w:rPr>
          <w:sz w:val="18"/>
          <w:szCs w:val="18"/>
        </w:rPr>
      </w:pPr>
      <w:r w:rsidRPr="00800583">
        <w:rPr>
          <w:sz w:val="18"/>
          <w:szCs w:val="18"/>
        </w:rPr>
        <w:t>-okres, na jaki zawarta jest umowa …………………………..</w:t>
      </w:r>
    </w:p>
    <w:p w:rsidR="008460A1" w:rsidRDefault="008460A1" w:rsidP="00800583">
      <w:pPr>
        <w:pStyle w:val="Default"/>
        <w:ind w:left="1440"/>
        <w:rPr>
          <w:sz w:val="18"/>
          <w:szCs w:val="18"/>
        </w:rPr>
      </w:pPr>
    </w:p>
    <w:p w:rsidR="008460A1" w:rsidRPr="00364A60" w:rsidRDefault="0038081D" w:rsidP="008460A1">
      <w:pPr>
        <w:pStyle w:val="Default"/>
        <w:numPr>
          <w:ilvl w:val="0"/>
          <w:numId w:val="5"/>
        </w:num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F2F3F" wp14:editId="4F3434F7">
                <wp:simplePos x="0" y="0"/>
                <wp:positionH relativeFrom="column">
                  <wp:posOffset>5250180</wp:posOffset>
                </wp:positionH>
                <wp:positionV relativeFrom="paragraph">
                  <wp:posOffset>11430</wp:posOffset>
                </wp:positionV>
                <wp:extent cx="238125" cy="228600"/>
                <wp:effectExtent l="6350" t="8890" r="12700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0A1" w:rsidRDefault="008460A1" w:rsidP="00846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id="AutoShape 4" o:spid="_x0000_s1027" type="#_x0000_t109" style="position:absolute;left:0;text-align:left;margin-left:413.4pt;margin-top:.9pt;width:18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">
                <v:textbox>
                  <w:txbxContent>
                    <w:p w:rsidR="008460A1" w:rsidRDefault="008460A1" w:rsidP="008460A1"/>
                  </w:txbxContent>
                </v:textbox>
              </v:shape>
            </w:pict>
          </mc:Fallback>
        </mc:AlternateContent>
      </w:r>
      <w:r w:rsidR="002A39DB">
        <w:t>Blokada rachunku</w:t>
      </w:r>
      <w:r w:rsidR="008460A1" w:rsidRPr="0017305E">
        <w:t xml:space="preserve"> </w:t>
      </w:r>
      <w:r w:rsidR="002A39DB">
        <w:t>bankowego:</w:t>
      </w:r>
      <w:r w:rsidR="008460A1">
        <w:t xml:space="preserve"> </w:t>
      </w:r>
    </w:p>
    <w:p w:rsidR="008460A1" w:rsidRDefault="008460A1" w:rsidP="00800583">
      <w:pPr>
        <w:pStyle w:val="Default"/>
        <w:rPr>
          <w:sz w:val="22"/>
          <w:szCs w:val="22"/>
        </w:rPr>
      </w:pPr>
    </w:p>
    <w:p w:rsidR="00800583" w:rsidRDefault="00800583" w:rsidP="00800583">
      <w:pPr>
        <w:pStyle w:val="Default"/>
        <w:rPr>
          <w:sz w:val="22"/>
          <w:szCs w:val="22"/>
        </w:rPr>
      </w:pPr>
    </w:p>
    <w:p w:rsidR="00800583" w:rsidRDefault="00800583" w:rsidP="00800583">
      <w:pPr>
        <w:pStyle w:val="Default"/>
        <w:rPr>
          <w:b/>
          <w:bCs/>
          <w:sz w:val="20"/>
          <w:szCs w:val="20"/>
        </w:rPr>
      </w:pPr>
    </w:p>
    <w:p w:rsidR="00D462CF" w:rsidRDefault="00D462CF" w:rsidP="00800583">
      <w:pPr>
        <w:pStyle w:val="Default"/>
        <w:rPr>
          <w:b/>
          <w:bCs/>
          <w:sz w:val="20"/>
          <w:szCs w:val="20"/>
        </w:rPr>
      </w:pPr>
    </w:p>
    <w:p w:rsidR="00800583" w:rsidRDefault="00800583" w:rsidP="00800583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……………………………………………</w:t>
      </w:r>
    </w:p>
    <w:p w:rsidR="00800583" w:rsidRDefault="00800583" w:rsidP="00800583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38081D">
        <w:rPr>
          <w:b/>
          <w:bCs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>(</w:t>
      </w:r>
      <w:r w:rsidRPr="0038081D">
        <w:rPr>
          <w:bCs/>
          <w:sz w:val="20"/>
          <w:szCs w:val="20"/>
        </w:rPr>
        <w:t>d</w:t>
      </w:r>
      <w:r w:rsidRPr="0038081D">
        <w:rPr>
          <w:b/>
          <w:bCs/>
          <w:sz w:val="20"/>
          <w:szCs w:val="20"/>
        </w:rPr>
        <w:t>a</w:t>
      </w:r>
      <w:r w:rsidRPr="0038081D">
        <w:rPr>
          <w:bCs/>
          <w:sz w:val="20"/>
          <w:szCs w:val="20"/>
        </w:rPr>
        <w:t>ta i podpis Wnioskodawcy</w:t>
      </w:r>
      <w:r>
        <w:rPr>
          <w:b/>
          <w:bCs/>
          <w:sz w:val="20"/>
          <w:szCs w:val="20"/>
        </w:rPr>
        <w:t>)</w:t>
      </w:r>
    </w:p>
    <w:p w:rsidR="006851BF" w:rsidRPr="00B51038" w:rsidRDefault="002A39DB" w:rsidP="002A39DB">
      <w:pPr>
        <w:pStyle w:val="Default"/>
        <w:ind w:lef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II.   </w:t>
      </w:r>
      <w:r w:rsidR="006851BF" w:rsidRPr="00B51038">
        <w:rPr>
          <w:b/>
          <w:sz w:val="22"/>
          <w:szCs w:val="22"/>
        </w:rPr>
        <w:t>OŚWIADCZENIE WNIOSKODAWCY</w:t>
      </w:r>
    </w:p>
    <w:p w:rsidR="00B51038" w:rsidRDefault="00B51038" w:rsidP="00B51038">
      <w:pPr>
        <w:pStyle w:val="Default"/>
        <w:ind w:left="1080"/>
        <w:rPr>
          <w:sz w:val="22"/>
          <w:szCs w:val="22"/>
        </w:rPr>
      </w:pPr>
    </w:p>
    <w:p w:rsidR="006851BF" w:rsidRDefault="006851BF" w:rsidP="006851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Świadomy odpowiedzialności karnej za złożenie fałszywego oświadczenia o której mowa w art. 233 § 1 ustawy z dnia 6 czerwca 1997r. Kodeksu karnego, oświadczam, że;</w:t>
      </w:r>
    </w:p>
    <w:p w:rsidR="006851BF" w:rsidRDefault="006851BF" w:rsidP="006851BF">
      <w:pPr>
        <w:pStyle w:val="Default"/>
      </w:pPr>
    </w:p>
    <w:p w:rsidR="006851BF" w:rsidRPr="004663C2" w:rsidRDefault="006851BF" w:rsidP="00D655A8">
      <w:pPr>
        <w:pStyle w:val="Default"/>
        <w:numPr>
          <w:ilvl w:val="0"/>
          <w:numId w:val="8"/>
        </w:numPr>
        <w:spacing w:after="120"/>
        <w:ind w:left="714" w:hanging="35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obowiązuję się podjąć zatrudnienie </w:t>
      </w:r>
      <w:r w:rsidRPr="004663C2">
        <w:rPr>
          <w:b/>
          <w:bCs/>
          <w:sz w:val="23"/>
          <w:szCs w:val="23"/>
        </w:rPr>
        <w:t xml:space="preserve">/ inną pracę zarobkową/ działalność </w:t>
      </w:r>
      <w:r w:rsidR="00FB55B6" w:rsidRPr="004663C2">
        <w:rPr>
          <w:b/>
          <w:bCs/>
          <w:sz w:val="23"/>
          <w:szCs w:val="23"/>
        </w:rPr>
        <w:t>gospodarczą* przez okres co najmniej 6 miesięcy</w:t>
      </w:r>
      <w:r w:rsidR="00DD0874">
        <w:rPr>
          <w:b/>
          <w:bCs/>
          <w:sz w:val="23"/>
          <w:szCs w:val="23"/>
        </w:rPr>
        <w:t>,</w:t>
      </w:r>
    </w:p>
    <w:p w:rsidR="00FB55B6" w:rsidRPr="00FB55B6" w:rsidRDefault="00FB55B6" w:rsidP="00D655A8">
      <w:pPr>
        <w:pStyle w:val="Default"/>
        <w:numPr>
          <w:ilvl w:val="0"/>
          <w:numId w:val="8"/>
        </w:numPr>
        <w:spacing w:after="120"/>
        <w:ind w:left="714" w:hanging="357"/>
      </w:pPr>
      <w:r w:rsidRPr="00FB55B6">
        <w:rPr>
          <w:sz w:val="23"/>
          <w:szCs w:val="23"/>
        </w:rPr>
        <w:t>będę osiągał/ nie będę osiągał* ( w związku z podjęciem zatrudnienia</w:t>
      </w:r>
      <w:r>
        <w:rPr>
          <w:sz w:val="23"/>
          <w:szCs w:val="23"/>
        </w:rPr>
        <w:t xml:space="preserve">, innej pracy zarobkowej </w:t>
      </w:r>
      <w:r w:rsidRPr="00FB55B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lub działalności gospodarczej) wynagrodzenie lub przychód w wysokości co najmniej minimalnego wynagrodzenia za pracę brutto miesięcznie  oraz będę </w:t>
      </w:r>
      <w:r w:rsidRPr="00FB55B6">
        <w:rPr>
          <w:b/>
          <w:bCs/>
          <w:sz w:val="23"/>
          <w:szCs w:val="23"/>
        </w:rPr>
        <w:t>podlegał</w:t>
      </w:r>
      <w:r w:rsidRPr="004663C2">
        <w:rPr>
          <w:b/>
          <w:bCs/>
          <w:sz w:val="23"/>
          <w:szCs w:val="23"/>
        </w:rPr>
        <w:t xml:space="preserve">/ nie będę podlegał* </w:t>
      </w:r>
      <w:r w:rsidRPr="004663C2">
        <w:rPr>
          <w:sz w:val="23"/>
          <w:szCs w:val="23"/>
        </w:rPr>
        <w:t>ubezpieczeniom</w:t>
      </w:r>
      <w:r w:rsidR="00DD0874">
        <w:rPr>
          <w:sz w:val="23"/>
          <w:szCs w:val="23"/>
        </w:rPr>
        <w:t xml:space="preserve"> społecznym,</w:t>
      </w:r>
    </w:p>
    <w:p w:rsidR="00FB55B6" w:rsidRPr="00FB55B6" w:rsidRDefault="00FB55B6" w:rsidP="00D655A8">
      <w:pPr>
        <w:pStyle w:val="Default"/>
        <w:numPr>
          <w:ilvl w:val="0"/>
          <w:numId w:val="8"/>
        </w:numPr>
        <w:spacing w:after="120"/>
        <w:ind w:left="714" w:hanging="357"/>
      </w:pPr>
      <w:r w:rsidRPr="00FB55B6">
        <w:rPr>
          <w:sz w:val="23"/>
          <w:szCs w:val="23"/>
        </w:rPr>
        <w:t>odległość od miejsca dotychczasowego zamieszkania do miejscowości, w której zamieszkam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</w:t>
      </w:r>
      <w:r w:rsidR="00DD0874">
        <w:rPr>
          <w:sz w:val="23"/>
          <w:szCs w:val="23"/>
        </w:rPr>
        <w:t>,</w:t>
      </w:r>
      <w:r w:rsidRPr="00FB55B6">
        <w:rPr>
          <w:sz w:val="23"/>
          <w:szCs w:val="23"/>
        </w:rPr>
        <w:t xml:space="preserve"> </w:t>
      </w:r>
    </w:p>
    <w:p w:rsidR="00FB55B6" w:rsidRPr="00FB55B6" w:rsidRDefault="00FB55B6" w:rsidP="00D655A8">
      <w:pPr>
        <w:pStyle w:val="Default"/>
        <w:numPr>
          <w:ilvl w:val="0"/>
          <w:numId w:val="8"/>
        </w:numPr>
        <w:spacing w:after="120"/>
        <w:ind w:left="714" w:hanging="35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obowiązuję się do zwrotu </w:t>
      </w:r>
      <w:r>
        <w:rPr>
          <w:sz w:val="23"/>
          <w:szCs w:val="23"/>
        </w:rPr>
        <w:t>kwoty bonu na zasiedlenie w całości w terminie 30 dni od dnia doręczenia wezwania starosty w przypadku, o którym mowa w art. 66n ust.5 pkt 1 usta</w:t>
      </w:r>
      <w:r w:rsidRPr="008E3E41">
        <w:rPr>
          <w:sz w:val="23"/>
          <w:szCs w:val="23"/>
        </w:rPr>
        <w:t>wy o promocji zatrudnienia i instytucjach rynku pracy</w:t>
      </w:r>
      <w:r w:rsidR="00DD0874" w:rsidRPr="008E3E41">
        <w:rPr>
          <w:sz w:val="23"/>
          <w:szCs w:val="23"/>
        </w:rPr>
        <w:t>,</w:t>
      </w:r>
    </w:p>
    <w:p w:rsidR="00FB55B6" w:rsidRDefault="00FB55B6" w:rsidP="00E32387">
      <w:pPr>
        <w:pStyle w:val="Default"/>
        <w:numPr>
          <w:ilvl w:val="0"/>
          <w:numId w:val="8"/>
        </w:numPr>
      </w:pPr>
      <w:r w:rsidRPr="00D655A8">
        <w:rPr>
          <w:b/>
          <w:bCs/>
          <w:sz w:val="23"/>
          <w:szCs w:val="23"/>
        </w:rPr>
        <w:t xml:space="preserve">zobowiązuję się do zwrotu </w:t>
      </w:r>
      <w:r w:rsidRPr="00D655A8">
        <w:rPr>
          <w:sz w:val="23"/>
          <w:szCs w:val="23"/>
        </w:rPr>
        <w:t>kwoty bonu na zasiedlenie proporcjonalnie do udokumentowanego okresu pozostawania w zatrudnieniu, wykonywania innej pracy zarobkowej lub prowadzenia działalności gospodarczej w terminie 30 dni od dnia doręczenia wezwania Urzędu w przypadku, o którym mowa w art.66n ust.5 pkt 2 ustawy o promocji zatrudni</w:t>
      </w:r>
      <w:r w:rsidR="00D655A8">
        <w:rPr>
          <w:sz w:val="23"/>
          <w:szCs w:val="23"/>
        </w:rPr>
        <w:t>enia i instytucjach rynku pracy.</w:t>
      </w:r>
    </w:p>
    <w:p w:rsidR="004663C2" w:rsidRDefault="004663C2" w:rsidP="00FB55B6">
      <w:pPr>
        <w:pStyle w:val="Default"/>
      </w:pPr>
    </w:p>
    <w:p w:rsidR="0038081D" w:rsidRDefault="0038081D" w:rsidP="00FB55B6">
      <w:pPr>
        <w:pStyle w:val="Default"/>
      </w:pPr>
    </w:p>
    <w:p w:rsidR="0038081D" w:rsidRDefault="0038081D" w:rsidP="00FB55B6">
      <w:pPr>
        <w:pStyle w:val="Default"/>
      </w:pPr>
    </w:p>
    <w:p w:rsidR="0038081D" w:rsidRDefault="0038081D" w:rsidP="00FB55B6">
      <w:pPr>
        <w:pStyle w:val="Default"/>
      </w:pPr>
    </w:p>
    <w:p w:rsidR="0038081D" w:rsidRDefault="0038081D" w:rsidP="00FB55B6">
      <w:pPr>
        <w:pStyle w:val="Default"/>
      </w:pPr>
    </w:p>
    <w:p w:rsidR="0038081D" w:rsidRDefault="0038081D" w:rsidP="00FB55B6">
      <w:pPr>
        <w:pStyle w:val="Default"/>
      </w:pPr>
    </w:p>
    <w:p w:rsidR="0038081D" w:rsidRDefault="0038081D" w:rsidP="00FB55B6">
      <w:pPr>
        <w:pStyle w:val="Default"/>
      </w:pPr>
    </w:p>
    <w:p w:rsidR="0038081D" w:rsidRDefault="0038081D" w:rsidP="00FB55B6">
      <w:pPr>
        <w:pStyle w:val="Default"/>
      </w:pPr>
    </w:p>
    <w:p w:rsidR="0038081D" w:rsidRDefault="0038081D" w:rsidP="00FB55B6">
      <w:pPr>
        <w:pStyle w:val="Default"/>
      </w:pPr>
    </w:p>
    <w:p w:rsidR="004663C2" w:rsidRPr="00FB55B6" w:rsidRDefault="004663C2" w:rsidP="00FB55B6">
      <w:pPr>
        <w:pStyle w:val="Default"/>
      </w:pPr>
    </w:p>
    <w:p w:rsidR="00DD0874" w:rsidRDefault="0038081D" w:rsidP="0038081D">
      <w:pPr>
        <w:pStyle w:val="Default"/>
      </w:pPr>
      <w:r>
        <w:t xml:space="preserve">                                                                            </w:t>
      </w:r>
    </w:p>
    <w:p w:rsidR="00DD0874" w:rsidRDefault="00DD0874" w:rsidP="0038081D">
      <w:pPr>
        <w:pStyle w:val="Default"/>
      </w:pPr>
    </w:p>
    <w:p w:rsidR="00DD0874" w:rsidRDefault="00DD0874" w:rsidP="0038081D">
      <w:pPr>
        <w:pStyle w:val="Default"/>
      </w:pPr>
    </w:p>
    <w:p w:rsidR="00DD0874" w:rsidRDefault="00DD0874" w:rsidP="0038081D">
      <w:pPr>
        <w:pStyle w:val="Default"/>
      </w:pPr>
    </w:p>
    <w:p w:rsidR="00FB55B6" w:rsidRDefault="00DD0874" w:rsidP="00DD0874">
      <w:pPr>
        <w:pStyle w:val="Default"/>
        <w:ind w:left="4248" w:firstLine="708"/>
      </w:pPr>
      <w:r>
        <w:t xml:space="preserve">        ….</w:t>
      </w:r>
      <w:r w:rsidR="00BD65DB">
        <w:t>………………………………</w:t>
      </w:r>
    </w:p>
    <w:p w:rsidR="00BD65DB" w:rsidRPr="0038081D" w:rsidRDefault="0038081D" w:rsidP="00A3465E">
      <w:pPr>
        <w:pStyle w:val="Default"/>
        <w:ind w:left="5664"/>
      </w:pPr>
      <w:r w:rsidRPr="0038081D">
        <w:rPr>
          <w:bCs/>
          <w:sz w:val="20"/>
          <w:szCs w:val="20"/>
        </w:rPr>
        <w:t>(data i podpis Wnioskodawcy</w:t>
      </w:r>
      <w:r w:rsidR="00BD65DB" w:rsidRPr="0038081D">
        <w:t>)</w:t>
      </w:r>
    </w:p>
    <w:p w:rsidR="006851BF" w:rsidRPr="0038081D" w:rsidRDefault="006851BF" w:rsidP="0038081D">
      <w:pPr>
        <w:pStyle w:val="Default"/>
        <w:rPr>
          <w:sz w:val="22"/>
          <w:szCs w:val="22"/>
        </w:rPr>
      </w:pPr>
    </w:p>
    <w:sectPr w:rsidR="006851BF" w:rsidRPr="0038081D" w:rsidSect="00D462CF">
      <w:headerReference w:type="default" r:id="rId8"/>
      <w:footerReference w:type="default" r:id="rId9"/>
      <w:pgSz w:w="11906" w:h="16838"/>
      <w:pgMar w:top="142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862" w:rsidRDefault="00E55862" w:rsidP="007D7236">
      <w:pPr>
        <w:spacing w:after="0" w:line="240" w:lineRule="auto"/>
      </w:pPr>
      <w:r>
        <w:separator/>
      </w:r>
    </w:p>
  </w:endnote>
  <w:endnote w:type="continuationSeparator" w:id="0">
    <w:p w:rsidR="00E55862" w:rsidRDefault="00E55862" w:rsidP="007D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431494"/>
      <w:docPartObj>
        <w:docPartGallery w:val="Page Numbers (Bottom of Page)"/>
        <w:docPartUnique/>
      </w:docPartObj>
    </w:sdtPr>
    <w:sdtEndPr/>
    <w:sdtContent>
      <w:p w:rsidR="0038081D" w:rsidRDefault="003808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90A">
          <w:rPr>
            <w:noProof/>
          </w:rPr>
          <w:t>2</w:t>
        </w:r>
        <w:r>
          <w:fldChar w:fldCharType="end"/>
        </w:r>
      </w:p>
    </w:sdtContent>
  </w:sdt>
  <w:p w:rsidR="0038081D" w:rsidRDefault="003808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862" w:rsidRDefault="00E55862" w:rsidP="007D7236">
      <w:pPr>
        <w:spacing w:after="0" w:line="240" w:lineRule="auto"/>
      </w:pPr>
      <w:r>
        <w:separator/>
      </w:r>
    </w:p>
  </w:footnote>
  <w:footnote w:type="continuationSeparator" w:id="0">
    <w:p w:rsidR="00E55862" w:rsidRDefault="00E55862" w:rsidP="007D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81D" w:rsidRDefault="0038081D">
    <w:pPr>
      <w:pStyle w:val="Nagwek"/>
    </w:pPr>
  </w:p>
  <w:p w:rsidR="0038081D" w:rsidRDefault="0038081D">
    <w:pPr>
      <w:pStyle w:val="Nagwek"/>
    </w:pPr>
  </w:p>
  <w:p w:rsidR="0038081D" w:rsidRDefault="0038081D">
    <w:pPr>
      <w:pStyle w:val="Nagwek"/>
    </w:pPr>
  </w:p>
  <w:p w:rsidR="007D7236" w:rsidRDefault="007D72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D7262"/>
    <w:multiLevelType w:val="hybridMultilevel"/>
    <w:tmpl w:val="12B2B70A"/>
    <w:lvl w:ilvl="0" w:tplc="08087A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94A6D"/>
    <w:multiLevelType w:val="hybridMultilevel"/>
    <w:tmpl w:val="EC0C1342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608EB"/>
    <w:multiLevelType w:val="hybridMultilevel"/>
    <w:tmpl w:val="C07264DE"/>
    <w:lvl w:ilvl="0" w:tplc="E99C8AFE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45A0D"/>
    <w:multiLevelType w:val="hybridMultilevel"/>
    <w:tmpl w:val="29EA7842"/>
    <w:lvl w:ilvl="0" w:tplc="1B58766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B7504"/>
    <w:multiLevelType w:val="hybridMultilevel"/>
    <w:tmpl w:val="019AE5DE"/>
    <w:lvl w:ilvl="0" w:tplc="1CF44634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312142"/>
    <w:multiLevelType w:val="hybridMultilevel"/>
    <w:tmpl w:val="44D4E206"/>
    <w:lvl w:ilvl="0" w:tplc="476A1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62524E"/>
    <w:multiLevelType w:val="hybridMultilevel"/>
    <w:tmpl w:val="F8C89C60"/>
    <w:lvl w:ilvl="0" w:tplc="D16CCE10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F7196"/>
    <w:multiLevelType w:val="hybridMultilevel"/>
    <w:tmpl w:val="CA0EF61E"/>
    <w:lvl w:ilvl="0" w:tplc="E4D44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89047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233D8D"/>
    <w:multiLevelType w:val="hybridMultilevel"/>
    <w:tmpl w:val="8696923A"/>
    <w:lvl w:ilvl="0" w:tplc="F84C1C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D66B3"/>
    <w:multiLevelType w:val="hybridMultilevel"/>
    <w:tmpl w:val="EB802156"/>
    <w:lvl w:ilvl="0" w:tplc="AA8AE7A2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47"/>
    <w:rsid w:val="000A280E"/>
    <w:rsid w:val="000B4D31"/>
    <w:rsid w:val="000F2ADC"/>
    <w:rsid w:val="002A39DB"/>
    <w:rsid w:val="002C1C31"/>
    <w:rsid w:val="003521C4"/>
    <w:rsid w:val="00364786"/>
    <w:rsid w:val="00364A60"/>
    <w:rsid w:val="0038081D"/>
    <w:rsid w:val="003D1C19"/>
    <w:rsid w:val="003F2601"/>
    <w:rsid w:val="004226A0"/>
    <w:rsid w:val="00456175"/>
    <w:rsid w:val="00462526"/>
    <w:rsid w:val="004663C2"/>
    <w:rsid w:val="0055370D"/>
    <w:rsid w:val="0057790A"/>
    <w:rsid w:val="00595BD1"/>
    <w:rsid w:val="0062087E"/>
    <w:rsid w:val="006851BF"/>
    <w:rsid w:val="006E2399"/>
    <w:rsid w:val="007D7236"/>
    <w:rsid w:val="007E2B95"/>
    <w:rsid w:val="00800583"/>
    <w:rsid w:val="00834416"/>
    <w:rsid w:val="00836923"/>
    <w:rsid w:val="008460A1"/>
    <w:rsid w:val="008B7C9B"/>
    <w:rsid w:val="008E3E41"/>
    <w:rsid w:val="008F41FF"/>
    <w:rsid w:val="0093290A"/>
    <w:rsid w:val="00936C9B"/>
    <w:rsid w:val="00996747"/>
    <w:rsid w:val="009C11A8"/>
    <w:rsid w:val="00A3465E"/>
    <w:rsid w:val="00AD1554"/>
    <w:rsid w:val="00AF0B90"/>
    <w:rsid w:val="00B51038"/>
    <w:rsid w:val="00B5384E"/>
    <w:rsid w:val="00BD07D0"/>
    <w:rsid w:val="00BD65DB"/>
    <w:rsid w:val="00C45553"/>
    <w:rsid w:val="00C47E3A"/>
    <w:rsid w:val="00C67103"/>
    <w:rsid w:val="00CD0637"/>
    <w:rsid w:val="00CF18A7"/>
    <w:rsid w:val="00D462CF"/>
    <w:rsid w:val="00D655A8"/>
    <w:rsid w:val="00DB1442"/>
    <w:rsid w:val="00DD0874"/>
    <w:rsid w:val="00E06948"/>
    <w:rsid w:val="00E55862"/>
    <w:rsid w:val="00EB0D61"/>
    <w:rsid w:val="00FB55B6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914F6C-949B-496D-825A-122F9263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7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674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51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60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236"/>
  </w:style>
  <w:style w:type="paragraph" w:styleId="Stopka">
    <w:name w:val="footer"/>
    <w:basedOn w:val="Normalny"/>
    <w:link w:val="StopkaZnak"/>
    <w:uiPriority w:val="99"/>
    <w:unhideWhenUsed/>
    <w:rsid w:val="007D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236"/>
  </w:style>
  <w:style w:type="paragraph" w:styleId="Tekstdymka">
    <w:name w:val="Balloon Text"/>
    <w:basedOn w:val="Normalny"/>
    <w:link w:val="TekstdymkaZnak"/>
    <w:uiPriority w:val="99"/>
    <w:semiHidden/>
    <w:unhideWhenUsed/>
    <w:rsid w:val="007D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BFE94-850D-4EA9-B20B-78A87F3A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b Pracy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olano</dc:creator>
  <cp:keywords/>
  <dc:description/>
  <cp:lastModifiedBy>Katarzyna Mastrzykowska</cp:lastModifiedBy>
  <cp:revision>2</cp:revision>
  <cp:lastPrinted>2020-09-21T08:30:00Z</cp:lastPrinted>
  <dcterms:created xsi:type="dcterms:W3CDTF">2023-04-26T12:01:00Z</dcterms:created>
  <dcterms:modified xsi:type="dcterms:W3CDTF">2023-04-26T12:01:00Z</dcterms:modified>
</cp:coreProperties>
</file>